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2600" w:type="dxa"/>
        <w:tblInd w:w="-702" w:type="dxa"/>
        <w:tblLayout w:type="fixed"/>
        <w:tblLook w:val="04A0"/>
      </w:tblPr>
      <w:tblGrid>
        <w:gridCol w:w="1219"/>
        <w:gridCol w:w="1931"/>
        <w:gridCol w:w="2160"/>
        <w:gridCol w:w="2160"/>
        <w:gridCol w:w="2250"/>
        <w:gridCol w:w="2880"/>
      </w:tblGrid>
      <w:tr w:rsidR="00E92920" w:rsidTr="00307C7C">
        <w:trPr>
          <w:trHeight w:val="1537"/>
        </w:trPr>
        <w:tc>
          <w:tcPr>
            <w:tcW w:w="1219" w:type="dxa"/>
          </w:tcPr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931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160" w:type="dxa"/>
          </w:tcPr>
          <w:p w:rsidR="00E92920" w:rsidRDefault="00E92920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E92920" w:rsidRPr="00992585" w:rsidRDefault="00E92920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2160" w:type="dxa"/>
          </w:tcPr>
          <w:p w:rsidR="00E92920" w:rsidRPr="00770531" w:rsidRDefault="00E92920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88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2920" w:rsidTr="00307C7C">
        <w:trPr>
          <w:trHeight w:val="1337"/>
        </w:trPr>
        <w:tc>
          <w:tcPr>
            <w:tcW w:w="1219" w:type="dxa"/>
          </w:tcPr>
          <w:p w:rsidR="00E92920" w:rsidRDefault="00E92920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E92920" w:rsidRPr="00770531" w:rsidRDefault="00E9292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E92920" w:rsidRPr="00EF511D" w:rsidRDefault="00E92920" w:rsidP="00CE72C9">
            <w:pPr>
              <w:jc w:val="center"/>
              <w:rPr>
                <w:color w:val="C00000"/>
              </w:rPr>
            </w:pPr>
          </w:p>
        </w:tc>
        <w:tc>
          <w:tcPr>
            <w:tcW w:w="1931" w:type="dxa"/>
          </w:tcPr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92920" w:rsidRDefault="00E92920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307C7C" w:rsidRPr="00CE72C9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2160" w:type="dxa"/>
          </w:tcPr>
          <w:p w:rsidR="00E92920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   GEO-6</w:t>
            </w:r>
          </w:p>
          <w:p w:rsidR="00307C7C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2.00-1.00      </w:t>
            </w:r>
            <w:r w:rsidR="00A2721B">
              <w:rPr>
                <w:color w:val="002060"/>
              </w:rPr>
              <w:t>COMP.</w:t>
            </w:r>
          </w:p>
          <w:p w:rsidR="00307C7C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1.00-2.00        REASO.</w:t>
            </w:r>
          </w:p>
          <w:p w:rsidR="00307C7C" w:rsidRPr="009F7A14" w:rsidRDefault="00307C7C" w:rsidP="00207CF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E92920" w:rsidRPr="009F7A14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250" w:type="dxa"/>
          </w:tcPr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2.30-3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.30-4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6.00</w:t>
            </w:r>
          </w:p>
          <w:p w:rsidR="00E92920" w:rsidRPr="00BF6B8B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880" w:type="dxa"/>
          </w:tcPr>
          <w:p w:rsidR="00E92920" w:rsidRPr="00307C7C" w:rsidRDefault="00307C7C" w:rsidP="00207CF7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>BATCH OVER</w:t>
            </w:r>
          </w:p>
        </w:tc>
      </w:tr>
      <w:tr w:rsidR="00E92920" w:rsidTr="00307C7C">
        <w:trPr>
          <w:trHeight w:val="1719"/>
        </w:trPr>
        <w:tc>
          <w:tcPr>
            <w:tcW w:w="1219" w:type="dxa"/>
          </w:tcPr>
          <w:p w:rsidR="00E92920" w:rsidRDefault="00E92920" w:rsidP="00EF7681">
            <w:r>
              <w:t>TUE</w:t>
            </w:r>
          </w:p>
          <w:p w:rsidR="00E92920" w:rsidRDefault="00E92920" w:rsidP="00EF7681">
            <w:r>
              <w:t>29/2022</w:t>
            </w:r>
          </w:p>
        </w:tc>
        <w:tc>
          <w:tcPr>
            <w:tcW w:w="1931" w:type="dxa"/>
          </w:tcPr>
          <w:p w:rsidR="00B84FBB" w:rsidRDefault="00B84FBB" w:rsidP="00BC7DC5">
            <w:pPr>
              <w:rPr>
                <w:color w:val="FF0000"/>
              </w:rPr>
            </w:pPr>
            <w:r w:rsidRPr="00B84FBB">
              <w:rPr>
                <w:color w:val="FF0000"/>
              </w:rPr>
              <w:t>9.30-</w:t>
            </w:r>
            <w:r>
              <w:rPr>
                <w:color w:val="FF0000"/>
              </w:rPr>
              <w:t xml:space="preserve">10.30 </w:t>
            </w:r>
          </w:p>
          <w:p w:rsidR="00E92920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B84FBB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B84FBB" w:rsidRPr="00B84FBB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2160" w:type="dxa"/>
          </w:tcPr>
          <w:p w:rsidR="00B84FBB" w:rsidRDefault="00B84FBB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  GEO-7</w:t>
            </w:r>
          </w:p>
          <w:p w:rsidR="00B84FBB" w:rsidRDefault="00B84FBB" w:rsidP="00BC7DC5">
            <w:pPr>
              <w:rPr>
                <w:color w:val="002060"/>
              </w:rPr>
            </w:pPr>
          </w:p>
          <w:p w:rsidR="00B84FBB" w:rsidRDefault="00B84FBB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.00   QUANT</w:t>
            </w:r>
          </w:p>
          <w:p w:rsidR="00B84FBB" w:rsidRDefault="00B84FBB" w:rsidP="00BC7DC5">
            <w:pPr>
              <w:rPr>
                <w:color w:val="002060"/>
              </w:rPr>
            </w:pPr>
          </w:p>
          <w:p w:rsidR="00B84FBB" w:rsidRPr="00EF7681" w:rsidRDefault="00B84FBB" w:rsidP="00B84FBB">
            <w:pPr>
              <w:rPr>
                <w:color w:val="002060"/>
              </w:rPr>
            </w:pPr>
            <w:r>
              <w:rPr>
                <w:color w:val="002060"/>
              </w:rPr>
              <w:t>1.00-2.00    ENGLISH</w:t>
            </w:r>
          </w:p>
        </w:tc>
        <w:tc>
          <w:tcPr>
            <w:tcW w:w="2160" w:type="dxa"/>
          </w:tcPr>
          <w:p w:rsidR="00E92920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12.00-1.30 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  <w:p w:rsidR="00B84FBB" w:rsidRDefault="00B84FBB" w:rsidP="00405260">
            <w:pPr>
              <w:rPr>
                <w:color w:val="002060"/>
              </w:rPr>
            </w:pPr>
          </w:p>
          <w:p w:rsidR="00B84FBB" w:rsidRPr="00CE72C9" w:rsidRDefault="00B84FBB" w:rsidP="00405260">
            <w:pPr>
              <w:rPr>
                <w:color w:val="002060"/>
              </w:rPr>
            </w:pPr>
          </w:p>
        </w:tc>
        <w:tc>
          <w:tcPr>
            <w:tcW w:w="2250" w:type="dxa"/>
          </w:tcPr>
          <w:p w:rsidR="00E92920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B84FBB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B84FBB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B84FBB" w:rsidRPr="00855D06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880" w:type="dxa"/>
          </w:tcPr>
          <w:p w:rsidR="00B84FBB" w:rsidRDefault="00B84FBB" w:rsidP="00BC7DC5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     </w:t>
            </w: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E427A6" w:rsidRDefault="00B84FBB" w:rsidP="00BC7DC5">
            <w:r>
              <w:rPr>
                <w:color w:val="FF0000"/>
                <w:sz w:val="48"/>
                <w:szCs w:val="48"/>
              </w:rPr>
              <w:t xml:space="preserve">   </w:t>
            </w:r>
            <w:r w:rsidR="00303535">
              <w:rPr>
                <w:color w:val="FF0000"/>
                <w:sz w:val="48"/>
                <w:szCs w:val="48"/>
              </w:rPr>
              <w:t xml:space="preserve">       </w:t>
            </w:r>
            <w:r>
              <w:rPr>
                <w:color w:val="FF0000"/>
                <w:sz w:val="48"/>
                <w:szCs w:val="48"/>
              </w:rPr>
              <w:t xml:space="preserve">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E92920" w:rsidTr="00307C7C">
        <w:trPr>
          <w:trHeight w:val="1355"/>
        </w:trPr>
        <w:tc>
          <w:tcPr>
            <w:tcW w:w="1219" w:type="dxa"/>
          </w:tcPr>
          <w:p w:rsidR="00E92920" w:rsidRDefault="00E92920" w:rsidP="00EF7681">
            <w:r>
              <w:t>WED</w:t>
            </w:r>
          </w:p>
          <w:p w:rsidR="00E92920" w:rsidRDefault="00E92920" w:rsidP="00EF7681">
            <w:r>
              <w:t>30/2022</w:t>
            </w:r>
          </w:p>
          <w:p w:rsidR="00E92920" w:rsidRDefault="00E92920" w:rsidP="00314319">
            <w:pPr>
              <w:jc w:val="right"/>
            </w:pPr>
          </w:p>
        </w:tc>
        <w:tc>
          <w:tcPr>
            <w:tcW w:w="1931" w:type="dxa"/>
          </w:tcPr>
          <w:p w:rsidR="00E92920" w:rsidRDefault="007B3E2A" w:rsidP="00F37B3E">
            <w:r>
              <w:t>9.30-11.00</w:t>
            </w:r>
          </w:p>
          <w:p w:rsidR="007B3E2A" w:rsidRDefault="007B3E2A" w:rsidP="00F37B3E">
            <w:r>
              <w:t>QUANT</w:t>
            </w:r>
          </w:p>
          <w:p w:rsidR="007B3E2A" w:rsidRDefault="007B3E2A" w:rsidP="00F37B3E">
            <w:r>
              <w:t>11.00-12.00</w:t>
            </w:r>
          </w:p>
          <w:p w:rsidR="007B3E2A" w:rsidRPr="00EF7681" w:rsidRDefault="007B3E2A" w:rsidP="00F37B3E">
            <w:r>
              <w:t>COMPUTER</w:t>
            </w:r>
          </w:p>
        </w:tc>
        <w:tc>
          <w:tcPr>
            <w:tcW w:w="2160" w:type="dxa"/>
          </w:tcPr>
          <w:p w:rsidR="00E92920" w:rsidRDefault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B3E2A" w:rsidRDefault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8</w:t>
            </w:r>
          </w:p>
          <w:p w:rsidR="00E92920" w:rsidRDefault="007B3E2A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7B3E2A" w:rsidRDefault="007B3E2A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4D2E5C" w:rsidRDefault="004D2E5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0-2.30</w:t>
            </w:r>
          </w:p>
          <w:p w:rsidR="004D2E5C" w:rsidRDefault="004D2E5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7B3E2A" w:rsidRDefault="007B3E2A" w:rsidP="007B3E2A">
            <w:pPr>
              <w:rPr>
                <w:b/>
                <w:bCs/>
                <w:i/>
                <w:iCs/>
              </w:rPr>
            </w:pPr>
          </w:p>
          <w:p w:rsidR="007B3E2A" w:rsidRPr="00BF6B8B" w:rsidRDefault="007B3E2A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E92920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 xml:space="preserve">11.00-12.30 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12.30-1.30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B3E2A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7B3E2A" w:rsidRPr="00463DAE" w:rsidRDefault="007B3E2A" w:rsidP="0013766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</w:tc>
        <w:tc>
          <w:tcPr>
            <w:tcW w:w="2250" w:type="dxa"/>
          </w:tcPr>
          <w:p w:rsidR="00E92920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7B3E2A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7B3E2A" w:rsidRPr="00325423" w:rsidRDefault="007B3E2A" w:rsidP="003234F7">
            <w:pPr>
              <w:rPr>
                <w:color w:val="00B0F0"/>
              </w:rPr>
            </w:pPr>
            <w:r>
              <w:rPr>
                <w:color w:val="00B0F0"/>
              </w:rPr>
              <w:t>4.30-6.00 G.K</w:t>
            </w:r>
          </w:p>
        </w:tc>
        <w:tc>
          <w:tcPr>
            <w:tcW w:w="288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6F6C98" w:rsidRDefault="003F4A49" w:rsidP="003F4A49"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E92920" w:rsidTr="00173390">
        <w:trPr>
          <w:trHeight w:val="1880"/>
        </w:trPr>
        <w:tc>
          <w:tcPr>
            <w:tcW w:w="1219" w:type="dxa"/>
          </w:tcPr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t>31/2022</w:t>
            </w:r>
          </w:p>
          <w:p w:rsidR="00E92920" w:rsidRPr="00D471CF" w:rsidRDefault="00E92920" w:rsidP="00314319">
            <w:pPr>
              <w:jc w:val="right"/>
              <w:rPr>
                <w:color w:val="92D050"/>
              </w:rPr>
            </w:pPr>
          </w:p>
        </w:tc>
        <w:tc>
          <w:tcPr>
            <w:tcW w:w="1931" w:type="dxa"/>
          </w:tcPr>
          <w:p w:rsidR="00E6708B" w:rsidRDefault="00E6708B" w:rsidP="00325423">
            <w:r>
              <w:t>9.30-11.00</w:t>
            </w:r>
          </w:p>
          <w:p w:rsidR="00E6708B" w:rsidRDefault="00E6708B" w:rsidP="00325423">
            <w:r>
              <w:t>REASONING</w:t>
            </w:r>
          </w:p>
          <w:p w:rsidR="00E6708B" w:rsidRDefault="00E6708B" w:rsidP="00325423">
            <w:r>
              <w:t>11.00-12.00</w:t>
            </w:r>
          </w:p>
          <w:p w:rsidR="00E6708B" w:rsidRPr="003234F7" w:rsidRDefault="00E6708B" w:rsidP="00325423">
            <w:r>
              <w:t>ENGLISH</w:t>
            </w:r>
          </w:p>
        </w:tc>
        <w:tc>
          <w:tcPr>
            <w:tcW w:w="2160" w:type="dxa"/>
          </w:tcPr>
          <w:p w:rsidR="00E92920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9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594927">
              <w:rPr>
                <w:b/>
                <w:bCs/>
                <w:i/>
                <w:iCs/>
              </w:rPr>
              <w:t xml:space="preserve"> (S.I)</w:t>
            </w:r>
          </w:p>
          <w:p w:rsidR="00E6708B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.00-2.00 </w:t>
            </w:r>
          </w:p>
          <w:p w:rsidR="00E6708B" w:rsidRPr="00EF7681" w:rsidRDefault="00E6708B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2160" w:type="dxa"/>
          </w:tcPr>
          <w:p w:rsidR="00E92920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00 COMPUTER</w:t>
            </w:r>
          </w:p>
          <w:p w:rsidR="00E6708B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E6708B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E6708B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 xml:space="preserve">1.30-2.30 </w:t>
            </w:r>
          </w:p>
          <w:p w:rsidR="00E6708B" w:rsidRPr="00CE72C9" w:rsidRDefault="00E6708B" w:rsidP="009A2FE6">
            <w:pPr>
              <w:rPr>
                <w:color w:val="C00000"/>
              </w:rPr>
            </w:pPr>
            <w:r>
              <w:rPr>
                <w:color w:val="C00000"/>
              </w:rPr>
              <w:t>REAONING</w:t>
            </w:r>
          </w:p>
        </w:tc>
        <w:tc>
          <w:tcPr>
            <w:tcW w:w="2250" w:type="dxa"/>
          </w:tcPr>
          <w:p w:rsidR="00E92920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E6708B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6708B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E6708B" w:rsidRDefault="00E6708B" w:rsidP="00583F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  <w:r w:rsidR="00594927">
              <w:rPr>
                <w:color w:val="7030A0"/>
              </w:rPr>
              <w:t>(RATIO)</w:t>
            </w:r>
          </w:p>
          <w:p w:rsidR="00E6708B" w:rsidRPr="00855D06" w:rsidRDefault="00E6708B" w:rsidP="00583F9E">
            <w:pPr>
              <w:rPr>
                <w:color w:val="7030A0"/>
              </w:rPr>
            </w:pPr>
          </w:p>
        </w:tc>
        <w:tc>
          <w:tcPr>
            <w:tcW w:w="288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7C136E" w:rsidRDefault="003F4A49" w:rsidP="003F4A49">
            <w:pPr>
              <w:rPr>
                <w:color w:val="7030A0"/>
              </w:rPr>
            </w:pPr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</w:tbl>
    <w:p w:rsidR="00611194" w:rsidRDefault="00611194" w:rsidP="000F050E"/>
    <w:tbl>
      <w:tblPr>
        <w:tblStyle w:val="TableGrid"/>
        <w:tblW w:w="12870" w:type="dxa"/>
        <w:tblInd w:w="-702" w:type="dxa"/>
        <w:tblLayout w:type="fixed"/>
        <w:tblLook w:val="04A0"/>
      </w:tblPr>
      <w:tblGrid>
        <w:gridCol w:w="1219"/>
        <w:gridCol w:w="1931"/>
        <w:gridCol w:w="1991"/>
        <w:gridCol w:w="2329"/>
        <w:gridCol w:w="2160"/>
        <w:gridCol w:w="3240"/>
      </w:tblGrid>
      <w:tr w:rsidR="00D6661F" w:rsidRPr="006F6C98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D6661F" w:rsidRDefault="00D6661F" w:rsidP="00D6661F">
            <w:r>
              <w:rPr>
                <w:color w:val="00B0F0"/>
              </w:rPr>
              <w:t>012022</w:t>
            </w:r>
          </w:p>
        </w:tc>
        <w:tc>
          <w:tcPr>
            <w:tcW w:w="1931" w:type="dxa"/>
          </w:tcPr>
          <w:p w:rsidR="005874C5" w:rsidRDefault="005874C5" w:rsidP="009A2C0C">
            <w:r>
              <w:t>9.30-10.30</w:t>
            </w:r>
          </w:p>
          <w:p w:rsidR="00D6661F" w:rsidRDefault="005874C5" w:rsidP="009A2C0C">
            <w:r>
              <w:t xml:space="preserve"> G.K</w:t>
            </w:r>
          </w:p>
          <w:p w:rsidR="005874C5" w:rsidRPr="00EF7681" w:rsidRDefault="005874C5" w:rsidP="009A2C0C">
            <w:r>
              <w:t>10.30-12.00 QUANT</w:t>
            </w:r>
          </w:p>
        </w:tc>
        <w:tc>
          <w:tcPr>
            <w:tcW w:w="1991" w:type="dxa"/>
          </w:tcPr>
          <w:p w:rsidR="00D6661F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5874C5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0</w:t>
            </w:r>
          </w:p>
          <w:p w:rsidR="005874C5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5874C5" w:rsidRPr="00BF6B8B" w:rsidRDefault="005874C5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329" w:type="dxa"/>
          </w:tcPr>
          <w:p w:rsidR="00D6661F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74C5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5874C5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 xml:space="preserve">12.00-1.30 </w:t>
            </w:r>
          </w:p>
          <w:p w:rsidR="005874C5" w:rsidRPr="00463DAE" w:rsidRDefault="005874C5" w:rsidP="009A2C0C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D6661F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5874C5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5874C5" w:rsidRPr="00325423" w:rsidRDefault="005874C5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 REASONING</w:t>
            </w:r>
          </w:p>
        </w:tc>
        <w:tc>
          <w:tcPr>
            <w:tcW w:w="324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D6661F" w:rsidRPr="006F6C98" w:rsidRDefault="003F4A49" w:rsidP="003F4A49"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D6661F" w:rsidRPr="007C136E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02/2022</w:t>
            </w:r>
          </w:p>
          <w:p w:rsidR="00D6661F" w:rsidRPr="00D471CF" w:rsidRDefault="00D6661F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55481D" w:rsidRDefault="0055481D" w:rsidP="009A2C0C">
            <w:r>
              <w:t>9.30-11.00</w:t>
            </w:r>
          </w:p>
          <w:p w:rsidR="0055481D" w:rsidRDefault="0055481D" w:rsidP="009A2C0C">
            <w:r>
              <w:t>REASONING</w:t>
            </w:r>
          </w:p>
          <w:p w:rsidR="0055481D" w:rsidRDefault="0055481D" w:rsidP="009A2C0C">
            <w:r>
              <w:t>11.00-12.00</w:t>
            </w:r>
          </w:p>
          <w:p w:rsidR="0055481D" w:rsidRPr="003234F7" w:rsidRDefault="0055481D" w:rsidP="009A2C0C">
            <w:r>
              <w:t>ENGLISH</w:t>
            </w:r>
          </w:p>
        </w:tc>
        <w:tc>
          <w:tcPr>
            <w:tcW w:w="1991" w:type="dxa"/>
          </w:tcPr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 QUANT</w:t>
            </w:r>
          </w:p>
          <w:p w:rsidR="00D6661F" w:rsidRDefault="0055481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</w:t>
            </w:r>
          </w:p>
          <w:p w:rsidR="0055481D" w:rsidRPr="0055481D" w:rsidRDefault="0055481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</w:tc>
        <w:tc>
          <w:tcPr>
            <w:tcW w:w="2329" w:type="dxa"/>
          </w:tcPr>
          <w:p w:rsidR="0055481D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D6661F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55481D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12.00-1.00</w:t>
            </w:r>
          </w:p>
          <w:p w:rsidR="0055481D" w:rsidRDefault="0055481D" w:rsidP="00D6661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5481D" w:rsidRPr="00CE72C9" w:rsidRDefault="0055481D" w:rsidP="00D6661F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D6661F" w:rsidRDefault="0055481D" w:rsidP="009A2C0C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55481D" w:rsidRDefault="0055481D" w:rsidP="009A2C0C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55481D" w:rsidRDefault="0055481D" w:rsidP="009A2C0C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55481D" w:rsidRPr="00855D06" w:rsidRDefault="0055481D" w:rsidP="009A2C0C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3240" w:type="dxa"/>
          </w:tcPr>
          <w:p w:rsidR="003F4A49" w:rsidRDefault="003F4A49" w:rsidP="003F4A49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D6661F" w:rsidRPr="007C136E" w:rsidRDefault="003F4A49" w:rsidP="003F4A49">
            <w:pPr>
              <w:rPr>
                <w:color w:val="7030A0"/>
              </w:rPr>
            </w:pPr>
            <w:r>
              <w:rPr>
                <w:color w:val="FF0000"/>
                <w:sz w:val="48"/>
                <w:szCs w:val="48"/>
              </w:rPr>
              <w:t xml:space="preserve">          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0C" w:rsidRDefault="001F670C" w:rsidP="00E42DDC">
      <w:pPr>
        <w:spacing w:after="0" w:line="240" w:lineRule="auto"/>
      </w:pPr>
      <w:r>
        <w:separator/>
      </w:r>
    </w:p>
  </w:endnote>
  <w:endnote w:type="continuationSeparator" w:id="1">
    <w:p w:rsidR="001F670C" w:rsidRDefault="001F670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0C" w:rsidRDefault="001F670C" w:rsidP="00E42DDC">
      <w:pPr>
        <w:spacing w:after="0" w:line="240" w:lineRule="auto"/>
      </w:pPr>
      <w:r>
        <w:separator/>
      </w:r>
    </w:p>
  </w:footnote>
  <w:footnote w:type="continuationSeparator" w:id="1">
    <w:p w:rsidR="001F670C" w:rsidRDefault="001F670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3234F7" w:rsidP="001E4DDD">
    <w:pPr>
      <w:pStyle w:val="Header"/>
      <w:jc w:val="center"/>
      <w:rPr>
        <w:b/>
        <w:sz w:val="44"/>
        <w:szCs w:val="44"/>
      </w:rPr>
    </w:pPr>
    <w:r w:rsidRPr="001E4DDD">
      <w:rPr>
        <w:b/>
        <w:sz w:val="44"/>
        <w:szCs w:val="44"/>
      </w:rPr>
      <w:t>TIME TABLE (28-03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4DDD"/>
    <w:rsid w:val="001E5ED9"/>
    <w:rsid w:val="001F0C9B"/>
    <w:rsid w:val="001F6307"/>
    <w:rsid w:val="001F670C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5481D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FBD"/>
    <w:rsid w:val="006B7351"/>
    <w:rsid w:val="006B7C33"/>
    <w:rsid w:val="006C0131"/>
    <w:rsid w:val="006C29C9"/>
    <w:rsid w:val="006C395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3E2A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C4057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2920"/>
    <w:rsid w:val="00E92CF9"/>
    <w:rsid w:val="00E95D0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1</cp:revision>
  <dcterms:created xsi:type="dcterms:W3CDTF">2021-09-04T11:47:00Z</dcterms:created>
  <dcterms:modified xsi:type="dcterms:W3CDTF">2022-04-01T11:42:00Z</dcterms:modified>
</cp:coreProperties>
</file>